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068369" w:rsidR="00DF4FD8" w:rsidRPr="00A410FF" w:rsidRDefault="00B415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EA3E73" w:rsidR="00222997" w:rsidRPr="0078428F" w:rsidRDefault="00B415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D7A1B1" w:rsidR="00222997" w:rsidRPr="00927C1B" w:rsidRDefault="00B41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AD6A19" w:rsidR="00222997" w:rsidRPr="00927C1B" w:rsidRDefault="00B41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E6B943" w:rsidR="00222997" w:rsidRPr="00927C1B" w:rsidRDefault="00B41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7DDEFC" w:rsidR="00222997" w:rsidRPr="00927C1B" w:rsidRDefault="00B41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A8A899" w:rsidR="00222997" w:rsidRPr="00927C1B" w:rsidRDefault="00B41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D8C4EC" w:rsidR="00222997" w:rsidRPr="00927C1B" w:rsidRDefault="00B41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FEEBDD" w:rsidR="00222997" w:rsidRPr="00927C1B" w:rsidRDefault="00B415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EC21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0F1CCE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62C131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71D627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CBBAA1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58D64C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20BCDB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9DF7DE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BBCAE1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33086F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7DF8B0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63F3FF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7F79E7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A4595A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F30464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6A0CA6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429B6E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4933DE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67F99E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7B7445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A1A1B6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A157F8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C54167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C6350E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AD9D6F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AFC1DA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5F6631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1D8175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14B2D0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B35FEE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9BEC05" w:rsidR="0041001E" w:rsidRPr="004B120E" w:rsidRDefault="00B415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BA80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DE36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CAC5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F7DF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159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9 Calendar</dc:title>
  <dc:subject>Free printable April 2019 Calendar</dc:subject>
  <dc:creator>General Blue Corporation</dc:creator>
  <keywords>April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